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7B4">
        <w:rPr>
          <w:rFonts w:ascii="Times New Roman" w:hAnsi="Times New Roman" w:cs="Times New Roman"/>
          <w:sz w:val="28"/>
          <w:szCs w:val="28"/>
        </w:rPr>
        <w:t>8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84C0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84C0B">
        <w:rPr>
          <w:rFonts w:ascii="Times New Roman" w:hAnsi="Times New Roman" w:cs="Times New Roman"/>
          <w:sz w:val="28"/>
          <w:szCs w:val="28"/>
        </w:rPr>
        <w:t xml:space="preserve">   сельсовет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B0EC2">
        <w:rPr>
          <w:rFonts w:ascii="Times New Roman" w:hAnsi="Times New Roman" w:cs="Times New Roman"/>
          <w:sz w:val="28"/>
          <w:szCs w:val="28"/>
        </w:rPr>
        <w:t xml:space="preserve">от </w:t>
      </w:r>
      <w:r w:rsidR="00C455D8">
        <w:rPr>
          <w:rFonts w:ascii="Times New Roman" w:hAnsi="Times New Roman" w:cs="Times New Roman"/>
          <w:sz w:val="28"/>
          <w:szCs w:val="28"/>
        </w:rPr>
        <w:t>09</w:t>
      </w:r>
      <w:r w:rsidR="00770FB7" w:rsidRPr="000B0EC2">
        <w:rPr>
          <w:rFonts w:ascii="Times New Roman" w:hAnsi="Times New Roman" w:cs="Times New Roman"/>
          <w:sz w:val="28"/>
          <w:szCs w:val="28"/>
        </w:rPr>
        <w:t>.</w:t>
      </w:r>
      <w:r w:rsidR="006C2248">
        <w:rPr>
          <w:rFonts w:ascii="Times New Roman" w:hAnsi="Times New Roman" w:cs="Times New Roman"/>
          <w:sz w:val="28"/>
          <w:szCs w:val="28"/>
        </w:rPr>
        <w:t>0</w:t>
      </w:r>
      <w:r w:rsidR="00C455D8">
        <w:rPr>
          <w:rFonts w:ascii="Times New Roman" w:hAnsi="Times New Roman" w:cs="Times New Roman"/>
          <w:sz w:val="28"/>
          <w:szCs w:val="28"/>
        </w:rPr>
        <w:t>8</w:t>
      </w:r>
      <w:r w:rsidR="00770FB7">
        <w:rPr>
          <w:rFonts w:ascii="Times New Roman" w:hAnsi="Times New Roman" w:cs="Times New Roman"/>
          <w:sz w:val="28"/>
          <w:szCs w:val="28"/>
        </w:rPr>
        <w:t>.201</w:t>
      </w:r>
      <w:r w:rsidR="006C2248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</w:t>
      </w:r>
      <w:r w:rsidR="00C64797">
        <w:rPr>
          <w:rFonts w:ascii="Times New Roman" w:hAnsi="Times New Roman" w:cs="Times New Roman"/>
          <w:sz w:val="28"/>
          <w:szCs w:val="28"/>
        </w:rPr>
        <w:t xml:space="preserve"> </w:t>
      </w:r>
      <w:r w:rsidR="000B0EC2">
        <w:rPr>
          <w:rFonts w:ascii="Times New Roman" w:hAnsi="Times New Roman" w:cs="Times New Roman"/>
          <w:sz w:val="28"/>
          <w:szCs w:val="28"/>
        </w:rPr>
        <w:t xml:space="preserve"> </w:t>
      </w:r>
      <w:r w:rsidR="000C1E4A">
        <w:rPr>
          <w:rFonts w:ascii="Times New Roman" w:hAnsi="Times New Roman" w:cs="Times New Roman"/>
          <w:sz w:val="28"/>
          <w:szCs w:val="28"/>
        </w:rPr>
        <w:t>9</w:t>
      </w:r>
      <w:r w:rsidR="00C455D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5543" w:type="dxa"/>
        <w:tblInd w:w="534" w:type="dxa"/>
        <w:tblLayout w:type="fixed"/>
        <w:tblLook w:val="04A0"/>
      </w:tblPr>
      <w:tblGrid>
        <w:gridCol w:w="14308"/>
        <w:gridCol w:w="247"/>
        <w:gridCol w:w="247"/>
        <w:gridCol w:w="247"/>
        <w:gridCol w:w="247"/>
        <w:gridCol w:w="247"/>
      </w:tblGrid>
      <w:tr w:rsidR="00786322" w:rsidRPr="00DE3D3F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AC5B80" w:rsidRPr="00DE3D3F" w:rsidRDefault="00B84C0B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86322"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ый период </w:t>
            </w:r>
          </w:p>
          <w:p w:rsidR="00A70D3F" w:rsidRDefault="00A70D3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541143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ED3FEC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разделам, подразделам, целевым статьям, и видам расходов  </w:t>
            </w:r>
          </w:p>
          <w:p w:rsidR="006C2248" w:rsidRDefault="00A43E87" w:rsidP="004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(в рублях)</w:t>
            </w:r>
          </w:p>
          <w:p w:rsidR="00D15AD2" w:rsidRDefault="00D15AD2" w:rsidP="004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4125" w:type="dxa"/>
              <w:tblLayout w:type="fixed"/>
              <w:tblLook w:val="04A0"/>
            </w:tblPr>
            <w:tblGrid>
              <w:gridCol w:w="5410"/>
              <w:gridCol w:w="283"/>
              <w:gridCol w:w="814"/>
              <w:gridCol w:w="1076"/>
              <w:gridCol w:w="1363"/>
              <w:gridCol w:w="607"/>
              <w:gridCol w:w="1600"/>
              <w:gridCol w:w="1560"/>
              <w:gridCol w:w="1412"/>
            </w:tblGrid>
            <w:tr w:rsidR="00C455D8" w:rsidRPr="00BE55DF" w:rsidTr="000C04A7">
              <w:trPr>
                <w:trHeight w:val="315"/>
              </w:trPr>
              <w:tc>
                <w:tcPr>
                  <w:tcW w:w="5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14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C455D8" w:rsidRPr="00BE55DF" w:rsidTr="000C04A7">
              <w:trPr>
                <w:trHeight w:val="523"/>
              </w:trPr>
              <w:tc>
                <w:tcPr>
                  <w:tcW w:w="54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C04A7" w:rsidRPr="00BE55DF" w:rsidTr="000C04A7">
              <w:trPr>
                <w:trHeight w:val="19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4A7" w:rsidRPr="00BE55DF" w:rsidRDefault="000C04A7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C455D8" w:rsidRPr="00BE55DF" w:rsidTr="000C04A7">
              <w:trPr>
                <w:trHeight w:val="84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25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C455D8" w:rsidRPr="00BE55DF" w:rsidTr="000C04A7">
              <w:trPr>
                <w:trHeight w:val="945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345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600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C455D8" w:rsidRPr="00BE55DF" w:rsidTr="000C04A7">
              <w:trPr>
                <w:trHeight w:val="337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0100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C455D8" w:rsidRPr="00BE55DF" w:rsidTr="000C04A7">
              <w:trPr>
                <w:trHeight w:val="1277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0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C455D8" w:rsidRPr="00BE55DF" w:rsidTr="000C04A7">
              <w:trPr>
                <w:trHeight w:val="984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69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C455D8" w:rsidRPr="00BE55DF" w:rsidTr="000C04A7">
              <w:trPr>
                <w:trHeight w:val="6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8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C455D8" w:rsidRPr="00BE55DF" w:rsidTr="000C04A7">
              <w:trPr>
                <w:trHeight w:val="600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1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C455D8" w:rsidRPr="00BE55DF" w:rsidTr="000C04A7">
              <w:trPr>
                <w:trHeight w:val="1263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1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C455D8" w:rsidRPr="00BE55DF" w:rsidTr="000C04A7">
              <w:trPr>
                <w:trHeight w:val="735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C455D8" w:rsidRPr="00BE55DF" w:rsidTr="000C04A7">
              <w:trPr>
                <w:trHeight w:val="270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270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5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6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790,00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73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455D8" w:rsidRPr="00BE55DF" w:rsidTr="000C04A7">
              <w:trPr>
                <w:trHeight w:val="3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455D8" w:rsidRPr="00BE55DF" w:rsidTr="000C04A7">
              <w:trPr>
                <w:trHeight w:val="9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Осуществление первичного воинского учета на территориях, гд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тствуют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енны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исариаты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455D8" w:rsidRPr="00BE55DF" w:rsidTr="000C04A7">
              <w:trPr>
                <w:trHeight w:val="437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455D8" w:rsidRPr="00BE55DF" w:rsidTr="000C04A7">
              <w:trPr>
                <w:trHeight w:val="70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455D8" w:rsidRPr="00BE55DF" w:rsidTr="000C04A7">
              <w:trPr>
                <w:trHeight w:val="64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3313,6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C455D8" w:rsidRPr="00BE55DF" w:rsidTr="000C04A7">
              <w:trPr>
                <w:trHeight w:val="87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C455D8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76,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455D8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455D8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455D8" w:rsidRPr="00BE55DF" w:rsidTr="000C04A7">
              <w:trPr>
                <w:trHeight w:val="31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455D8" w:rsidRPr="00BE55DF" w:rsidTr="000C04A7">
              <w:trPr>
                <w:trHeight w:val="666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455D8" w:rsidRPr="00BE55DF" w:rsidTr="000C04A7">
              <w:trPr>
                <w:trHeight w:val="8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C455D8" w:rsidRPr="00BE55DF" w:rsidTr="000C04A7">
              <w:trPr>
                <w:trHeight w:val="33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8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455D8" w:rsidRPr="00BE55DF" w:rsidTr="000C04A7">
              <w:trPr>
                <w:trHeight w:val="39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455D8" w:rsidRPr="00BE55DF" w:rsidTr="000C04A7">
              <w:trPr>
                <w:trHeight w:val="34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455D8" w:rsidRPr="00BE55DF" w:rsidTr="000C04A7">
              <w:trPr>
                <w:trHeight w:val="69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C455D8" w:rsidRPr="00BE55DF" w:rsidTr="000C04A7">
              <w:trPr>
                <w:trHeight w:val="70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C455D8" w:rsidRPr="00BE55DF" w:rsidTr="000C04A7">
              <w:trPr>
                <w:trHeight w:val="120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C455D8" w:rsidRPr="00BE55DF" w:rsidTr="000C04A7">
              <w:trPr>
                <w:trHeight w:val="66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C455D8" w:rsidRPr="00BE55DF" w:rsidTr="000C04A7">
              <w:trPr>
                <w:trHeight w:val="94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C455D8" w:rsidRPr="00BE55DF" w:rsidTr="000C04A7">
              <w:trPr>
                <w:trHeight w:val="69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C455D8" w:rsidRPr="00BE55DF" w:rsidTr="000C04A7">
              <w:trPr>
                <w:trHeight w:val="84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C455D8" w:rsidRPr="00BE55DF" w:rsidTr="000C04A7">
              <w:trPr>
                <w:trHeight w:val="27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998 6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0C04A7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0C04A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61 7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0C04A7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C04A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0C04A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1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0C04A7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0C04A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0C04A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0C04A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1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C455D8" w:rsidRPr="00BE55DF" w:rsidTr="000C04A7">
              <w:trPr>
                <w:trHeight w:val="690"/>
              </w:trPr>
              <w:tc>
                <w:tcPr>
                  <w:tcW w:w="5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C455D8" w:rsidRPr="00BE55DF" w:rsidTr="000C04A7">
              <w:trPr>
                <w:trHeight w:val="712"/>
              </w:trPr>
              <w:tc>
                <w:tcPr>
                  <w:tcW w:w="5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вале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945"/>
              </w:trPr>
              <w:tc>
                <w:tcPr>
                  <w:tcW w:w="54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C455D8" w:rsidRPr="00BE55DF" w:rsidTr="000C04A7">
              <w:trPr>
                <w:trHeight w:val="39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C455D8" w:rsidRPr="00BE55DF" w:rsidTr="000C04A7">
              <w:trPr>
                <w:trHeight w:val="99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C455D8" w:rsidRPr="00BE55DF" w:rsidTr="000C04A7">
              <w:trPr>
                <w:trHeight w:val="3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67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88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7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707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4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0C04A7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ru-RU"/>
                    </w:rPr>
                  </w:pPr>
                  <w:r w:rsidRPr="000C04A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91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0C04A7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C04A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6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66 882,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64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66 882,47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64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903 6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C455D8" w:rsidRPr="00BE55DF" w:rsidTr="000C04A7">
              <w:trPr>
                <w:trHeight w:val="690"/>
              </w:trPr>
              <w:tc>
                <w:tcPr>
                  <w:tcW w:w="5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C455D8" w:rsidRPr="00BE55DF" w:rsidTr="000C04A7">
              <w:trPr>
                <w:trHeight w:val="3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C455D8" w:rsidRPr="00BE55DF" w:rsidTr="000C04A7">
              <w:trPr>
                <w:trHeight w:val="97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C455D8" w:rsidRPr="00BE55DF" w:rsidTr="000C04A7">
              <w:trPr>
                <w:trHeight w:val="34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 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455D8" w:rsidRPr="00BE55DF" w:rsidTr="000C04A7">
              <w:trPr>
                <w:trHeight w:val="90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0 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455D8" w:rsidRPr="00BE55DF" w:rsidTr="000C04A7">
              <w:trPr>
                <w:trHeight w:val="45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2 026,3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99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 812 026,3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59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C455D8" w:rsidRPr="00BE55DF" w:rsidTr="000C04A7">
              <w:trPr>
                <w:trHeight w:val="96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C455D8" w:rsidRPr="00BE55DF" w:rsidTr="000C04A7">
              <w:trPr>
                <w:trHeight w:val="76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91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455D8" w:rsidRPr="00BE55DF" w:rsidTr="000C04A7">
              <w:trPr>
                <w:trHeight w:val="31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455D8" w:rsidRPr="00BE55DF" w:rsidTr="000C04A7">
              <w:trPr>
                <w:trHeight w:val="3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"Культура и искусство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455D8" w:rsidRPr="00BE55DF" w:rsidTr="000C04A7">
              <w:trPr>
                <w:trHeight w:val="585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я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455D8" w:rsidRPr="00BE55DF" w:rsidTr="000C04A7">
              <w:trPr>
                <w:trHeight w:val="1530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L4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99 6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L5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455D8" w:rsidRPr="00BE55DF" w:rsidTr="000C04A7">
              <w:trPr>
                <w:trHeight w:val="60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S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C455D8" w:rsidRPr="00BE55DF" w:rsidTr="000C04A7">
              <w:trPr>
                <w:trHeight w:val="36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30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61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115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630"/>
              </w:trPr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L49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7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L49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91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на строительство (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иобретение) жилья  </w:t>
                  </w:r>
                  <w:proofErr w:type="gram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ьным</w:t>
                  </w:r>
                  <w:proofErr w:type="gram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те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риям  молодых семе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S08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31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S08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455D8" w:rsidRPr="00BE55DF" w:rsidTr="000C04A7">
              <w:trPr>
                <w:trHeight w:val="28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455D8" w:rsidRPr="00BE55DF" w:rsidTr="000C04A7">
              <w:trPr>
                <w:trHeight w:val="315"/>
              </w:trPr>
              <w:tc>
                <w:tcPr>
                  <w:tcW w:w="54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455D8" w:rsidRPr="00BE55DF" w:rsidTr="000C04A7">
              <w:trPr>
                <w:trHeight w:val="270"/>
              </w:trPr>
              <w:tc>
                <w:tcPr>
                  <w:tcW w:w="5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455D8" w:rsidRPr="00BE55DF" w:rsidTr="000C04A7">
              <w:trPr>
                <w:trHeight w:val="270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C455D8" w:rsidRPr="00BE55DF" w:rsidTr="000C04A7">
              <w:trPr>
                <w:trHeight w:val="345"/>
              </w:trPr>
              <w:tc>
                <w:tcPr>
                  <w:tcW w:w="5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ИТОГО  РАСХОДОВ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9 876 441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 661 792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55D8" w:rsidRPr="00BE55DF" w:rsidRDefault="00C455D8" w:rsidP="00F87D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85 841,05</w:t>
                  </w:r>
                </w:p>
              </w:tc>
            </w:tr>
          </w:tbl>
          <w:p w:rsidR="00470449" w:rsidRDefault="00470449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248" w:rsidRDefault="006C2248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EF3" w:rsidRPr="00DE3D3F" w:rsidRDefault="00912EF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568BD" w:rsidRDefault="009568BD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2864"/>
    <w:rsid w:val="00006711"/>
    <w:rsid w:val="000217F4"/>
    <w:rsid w:val="000743CF"/>
    <w:rsid w:val="000B0EC2"/>
    <w:rsid w:val="000C04A7"/>
    <w:rsid w:val="000C0EC1"/>
    <w:rsid w:val="000C17E0"/>
    <w:rsid w:val="000C1E4A"/>
    <w:rsid w:val="000C2214"/>
    <w:rsid w:val="000C7403"/>
    <w:rsid w:val="000D297B"/>
    <w:rsid w:val="000D6CB9"/>
    <w:rsid w:val="000E22F9"/>
    <w:rsid w:val="000F689D"/>
    <w:rsid w:val="000F7BAB"/>
    <w:rsid w:val="00104380"/>
    <w:rsid w:val="00110227"/>
    <w:rsid w:val="001212D8"/>
    <w:rsid w:val="00123DA0"/>
    <w:rsid w:val="001345E5"/>
    <w:rsid w:val="00143B4D"/>
    <w:rsid w:val="001502CF"/>
    <w:rsid w:val="00154871"/>
    <w:rsid w:val="0019011F"/>
    <w:rsid w:val="00190D75"/>
    <w:rsid w:val="0019207F"/>
    <w:rsid w:val="001C14AC"/>
    <w:rsid w:val="001C2B0A"/>
    <w:rsid w:val="002152F9"/>
    <w:rsid w:val="00222864"/>
    <w:rsid w:val="00235F1E"/>
    <w:rsid w:val="00254CD0"/>
    <w:rsid w:val="00262283"/>
    <w:rsid w:val="00265E03"/>
    <w:rsid w:val="002755C3"/>
    <w:rsid w:val="0028608F"/>
    <w:rsid w:val="00287C0E"/>
    <w:rsid w:val="002A1AEA"/>
    <w:rsid w:val="002A3316"/>
    <w:rsid w:val="002A77D8"/>
    <w:rsid w:val="002B27EA"/>
    <w:rsid w:val="002E79E5"/>
    <w:rsid w:val="002F4C0B"/>
    <w:rsid w:val="002F6CC4"/>
    <w:rsid w:val="003038A0"/>
    <w:rsid w:val="003167B4"/>
    <w:rsid w:val="003300DE"/>
    <w:rsid w:val="0037313A"/>
    <w:rsid w:val="0039161F"/>
    <w:rsid w:val="003A3AF1"/>
    <w:rsid w:val="003C0EA6"/>
    <w:rsid w:val="003C1990"/>
    <w:rsid w:val="003E3C82"/>
    <w:rsid w:val="003F2873"/>
    <w:rsid w:val="003F7159"/>
    <w:rsid w:val="00432736"/>
    <w:rsid w:val="00435F81"/>
    <w:rsid w:val="00452D28"/>
    <w:rsid w:val="00470449"/>
    <w:rsid w:val="00471B84"/>
    <w:rsid w:val="00490302"/>
    <w:rsid w:val="0049464D"/>
    <w:rsid w:val="00494D35"/>
    <w:rsid w:val="004B5097"/>
    <w:rsid w:val="004C60F7"/>
    <w:rsid w:val="004D7BAE"/>
    <w:rsid w:val="004E25FD"/>
    <w:rsid w:val="004E680A"/>
    <w:rsid w:val="00541143"/>
    <w:rsid w:val="0055003F"/>
    <w:rsid w:val="00562F18"/>
    <w:rsid w:val="00583FC9"/>
    <w:rsid w:val="0059135B"/>
    <w:rsid w:val="005A0D8C"/>
    <w:rsid w:val="005A1638"/>
    <w:rsid w:val="005D1793"/>
    <w:rsid w:val="00600A6E"/>
    <w:rsid w:val="006030B8"/>
    <w:rsid w:val="006109F5"/>
    <w:rsid w:val="00616A25"/>
    <w:rsid w:val="006454A3"/>
    <w:rsid w:val="0065000F"/>
    <w:rsid w:val="00657CBB"/>
    <w:rsid w:val="006623E0"/>
    <w:rsid w:val="00663F93"/>
    <w:rsid w:val="006752C8"/>
    <w:rsid w:val="00692BC5"/>
    <w:rsid w:val="00697081"/>
    <w:rsid w:val="006A3645"/>
    <w:rsid w:val="006A68A6"/>
    <w:rsid w:val="006A7B64"/>
    <w:rsid w:val="006B4AB3"/>
    <w:rsid w:val="006C2248"/>
    <w:rsid w:val="006C7A06"/>
    <w:rsid w:val="006D7D3B"/>
    <w:rsid w:val="006F2F6F"/>
    <w:rsid w:val="006F38BD"/>
    <w:rsid w:val="007116E0"/>
    <w:rsid w:val="00712310"/>
    <w:rsid w:val="00714A82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B01CD"/>
    <w:rsid w:val="007C0AF9"/>
    <w:rsid w:val="007C2F99"/>
    <w:rsid w:val="007D673A"/>
    <w:rsid w:val="007E0533"/>
    <w:rsid w:val="007E1789"/>
    <w:rsid w:val="00815DC8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D5DBE"/>
    <w:rsid w:val="008F3F2E"/>
    <w:rsid w:val="008F796D"/>
    <w:rsid w:val="008F7CB1"/>
    <w:rsid w:val="00912EF3"/>
    <w:rsid w:val="00921F03"/>
    <w:rsid w:val="00922A96"/>
    <w:rsid w:val="00922D17"/>
    <w:rsid w:val="00951F97"/>
    <w:rsid w:val="00956398"/>
    <w:rsid w:val="009568BD"/>
    <w:rsid w:val="00966FDA"/>
    <w:rsid w:val="0098437A"/>
    <w:rsid w:val="009A0F14"/>
    <w:rsid w:val="009B21CC"/>
    <w:rsid w:val="009B309F"/>
    <w:rsid w:val="009B34C0"/>
    <w:rsid w:val="009B713A"/>
    <w:rsid w:val="009E659A"/>
    <w:rsid w:val="009E740A"/>
    <w:rsid w:val="009F4E13"/>
    <w:rsid w:val="00A032F3"/>
    <w:rsid w:val="00A20456"/>
    <w:rsid w:val="00A24574"/>
    <w:rsid w:val="00A43E87"/>
    <w:rsid w:val="00A45660"/>
    <w:rsid w:val="00A70D3F"/>
    <w:rsid w:val="00A7333D"/>
    <w:rsid w:val="00AA44CD"/>
    <w:rsid w:val="00AA7F79"/>
    <w:rsid w:val="00AC5B80"/>
    <w:rsid w:val="00AE4C41"/>
    <w:rsid w:val="00B04966"/>
    <w:rsid w:val="00B238FB"/>
    <w:rsid w:val="00B27D49"/>
    <w:rsid w:val="00B35C5F"/>
    <w:rsid w:val="00B3738C"/>
    <w:rsid w:val="00B3750C"/>
    <w:rsid w:val="00B53B0B"/>
    <w:rsid w:val="00B604C4"/>
    <w:rsid w:val="00B7532F"/>
    <w:rsid w:val="00B802AD"/>
    <w:rsid w:val="00B84C0B"/>
    <w:rsid w:val="00BC1840"/>
    <w:rsid w:val="00BC4DA2"/>
    <w:rsid w:val="00BD54DC"/>
    <w:rsid w:val="00BF41CE"/>
    <w:rsid w:val="00C251F8"/>
    <w:rsid w:val="00C43212"/>
    <w:rsid w:val="00C43A78"/>
    <w:rsid w:val="00C455D8"/>
    <w:rsid w:val="00C45CF2"/>
    <w:rsid w:val="00C52C71"/>
    <w:rsid w:val="00C64797"/>
    <w:rsid w:val="00CB3180"/>
    <w:rsid w:val="00CB60CF"/>
    <w:rsid w:val="00CC16A0"/>
    <w:rsid w:val="00CC3194"/>
    <w:rsid w:val="00CD2445"/>
    <w:rsid w:val="00D15AD2"/>
    <w:rsid w:val="00D20071"/>
    <w:rsid w:val="00D2390A"/>
    <w:rsid w:val="00D476BC"/>
    <w:rsid w:val="00D70480"/>
    <w:rsid w:val="00D82FF6"/>
    <w:rsid w:val="00D905A2"/>
    <w:rsid w:val="00D92857"/>
    <w:rsid w:val="00D95A84"/>
    <w:rsid w:val="00DA2056"/>
    <w:rsid w:val="00DA360F"/>
    <w:rsid w:val="00DB5B2F"/>
    <w:rsid w:val="00DB6074"/>
    <w:rsid w:val="00DC0F75"/>
    <w:rsid w:val="00DC3F8D"/>
    <w:rsid w:val="00DE0B87"/>
    <w:rsid w:val="00DE3D3F"/>
    <w:rsid w:val="00DE5B22"/>
    <w:rsid w:val="00DF2813"/>
    <w:rsid w:val="00DF6392"/>
    <w:rsid w:val="00E01A8A"/>
    <w:rsid w:val="00E13E42"/>
    <w:rsid w:val="00E13FB0"/>
    <w:rsid w:val="00E2250F"/>
    <w:rsid w:val="00E27884"/>
    <w:rsid w:val="00E4287E"/>
    <w:rsid w:val="00E52989"/>
    <w:rsid w:val="00E949DC"/>
    <w:rsid w:val="00EB03B5"/>
    <w:rsid w:val="00EC592D"/>
    <w:rsid w:val="00ED3FEC"/>
    <w:rsid w:val="00EE162A"/>
    <w:rsid w:val="00F006B0"/>
    <w:rsid w:val="00F07788"/>
    <w:rsid w:val="00F308BF"/>
    <w:rsid w:val="00F42830"/>
    <w:rsid w:val="00F555B9"/>
    <w:rsid w:val="00F74477"/>
    <w:rsid w:val="00F85842"/>
    <w:rsid w:val="00F915B6"/>
    <w:rsid w:val="00FA4081"/>
    <w:rsid w:val="00FA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28C7-9317-4F80-A896-534972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3</cp:revision>
  <cp:lastPrinted>2016-11-22T12:55:00Z</cp:lastPrinted>
  <dcterms:created xsi:type="dcterms:W3CDTF">2018-08-22T04:21:00Z</dcterms:created>
  <dcterms:modified xsi:type="dcterms:W3CDTF">2018-08-22T04:26:00Z</dcterms:modified>
</cp:coreProperties>
</file>